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63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223B3">
        <w:rPr>
          <w:rFonts w:ascii="Times New Roman" w:hAnsi="Times New Roman" w:cs="Times New Roman"/>
          <w:sz w:val="20"/>
          <w:szCs w:val="20"/>
        </w:rPr>
        <w:t>3</w:t>
      </w:r>
      <w:r w:rsidRPr="006D293D">
        <w:rPr>
          <w:rFonts w:ascii="Times New Roman" w:hAnsi="Times New Roman" w:cs="Times New Roman"/>
          <w:sz w:val="20"/>
          <w:szCs w:val="20"/>
        </w:rPr>
        <w:t xml:space="preserve"> do Uchwały Nr….</w:t>
      </w:r>
    </w:p>
    <w:p w:rsidR="0023351D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 xml:space="preserve">Rady Miejskiej w Suwałkach </w:t>
      </w:r>
    </w:p>
    <w:p w:rsidR="0023351D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>z dnia ……..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51D" w:rsidRPr="006D293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>imię i nazwisko lub nazwa firmy wnioskodawcy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A32E7A" w:rsidRDefault="0023351D" w:rsidP="00A32E7A">
      <w:pPr>
        <w:rPr>
          <w:rFonts w:ascii="Times New Roman" w:hAnsi="Times New Roman" w:cs="Times New Roman"/>
          <w:b/>
        </w:rPr>
      </w:pPr>
      <w:r w:rsidRPr="006D293D">
        <w:rPr>
          <w:rFonts w:ascii="Times New Roman" w:hAnsi="Times New Roman" w:cs="Times New Roman"/>
          <w:sz w:val="16"/>
          <w:szCs w:val="16"/>
        </w:rPr>
        <w:t>adres zamieszkania lub adres firmy wnioskodawcy</w:t>
      </w:r>
      <w:r w:rsidR="00A32E7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32E7A">
        <w:rPr>
          <w:rFonts w:ascii="Times New Roman" w:hAnsi="Times New Roman" w:cs="Times New Roman"/>
          <w:b/>
        </w:rPr>
        <w:t>Prezydent Miasta Suwałk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23351D" w:rsidRPr="006D293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nr identyfikacji podatkowej </w:t>
      </w:r>
    </w:p>
    <w:p w:rsidR="006D293D" w:rsidRDefault="006D293D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07C" w:rsidRPr="002223B3" w:rsidRDefault="002223B3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Zawiadomienie o terminie rozpoczęcia lub zakończenia zwolnienia</w:t>
      </w:r>
    </w:p>
    <w:bookmarkEnd w:id="0"/>
    <w:p w:rsidR="0081407C" w:rsidRDefault="002223B3" w:rsidP="002223B3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wiadamiam, iż od dnia ………………. </w:t>
      </w:r>
      <w:r w:rsidRPr="002223B3">
        <w:rPr>
          <w:rFonts w:ascii="Times New Roman" w:hAnsi="Times New Roman" w:cs="Times New Roman"/>
          <w:b/>
          <w:sz w:val="20"/>
          <w:szCs w:val="20"/>
        </w:rPr>
        <w:t>spełniam warunki / nie spełniam warunków*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prawniające/uprawniających*) do korzystania z pomocy publicznej w formie zwolnienia </w:t>
      </w:r>
      <w:r w:rsidR="004840C3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podatku </w:t>
      </w:r>
      <w:r w:rsidR="002C5890">
        <w:rPr>
          <w:rFonts w:ascii="Times New Roman" w:hAnsi="Times New Roman" w:cs="Times New Roman"/>
          <w:sz w:val="20"/>
          <w:szCs w:val="20"/>
        </w:rPr>
        <w:t>od nieruchomości stanowiącego regionalną pomoc inwestycyjną na inwestycję początkową w związku z:</w:t>
      </w:r>
    </w:p>
    <w:p w:rsidR="0081407C" w:rsidRDefault="00510B1A" w:rsidP="002C5890">
      <w:pPr>
        <w:jc w:val="both"/>
        <w:rPr>
          <w:rFonts w:ascii="Times New Roman" w:hAnsi="Times New Roman" w:cs="Times New Roman"/>
          <w:sz w:val="18"/>
          <w:szCs w:val="18"/>
        </w:rPr>
      </w:pPr>
      <w:r w:rsidRPr="00510B1A">
        <w:rPr>
          <w:rFonts w:ascii="Times New Roman" w:hAnsi="Times New Roman" w:cs="Times New Roman"/>
          <w:b/>
          <w:sz w:val="18"/>
          <w:szCs w:val="18"/>
        </w:rPr>
        <w:t>1</w:t>
      </w:r>
      <w:r w:rsidR="00515ABD">
        <w:rPr>
          <w:rFonts w:ascii="Times New Roman" w:hAnsi="Times New Roman" w:cs="Times New Roman"/>
          <w:b/>
          <w:sz w:val="18"/>
          <w:szCs w:val="18"/>
        </w:rPr>
        <w:t>*</w:t>
      </w:r>
      <w:r w:rsidRPr="00510B1A">
        <w:rPr>
          <w:rFonts w:ascii="Times New Roman" w:hAnsi="Times New Roman" w:cs="Times New Roman"/>
          <w:b/>
          <w:sz w:val="18"/>
          <w:szCs w:val="18"/>
        </w:rPr>
        <w:t>)</w:t>
      </w:r>
      <w:r w:rsidR="002C589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515AB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2C5890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5890" w:rsidRPr="002C5890" w:rsidRDefault="002C5890" w:rsidP="00510B1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rozpoczęcia i opis inwestycji powodujących nabycie prawa do zwolnienia)</w:t>
      </w:r>
    </w:p>
    <w:p w:rsidR="00510B1A" w:rsidRDefault="00510B1A" w:rsidP="002C5890">
      <w:pPr>
        <w:rPr>
          <w:rFonts w:ascii="Times New Roman" w:hAnsi="Times New Roman" w:cs="Times New Roman"/>
          <w:sz w:val="18"/>
          <w:szCs w:val="18"/>
        </w:rPr>
      </w:pPr>
      <w:r w:rsidRPr="00510B1A">
        <w:rPr>
          <w:rFonts w:ascii="Times New Roman" w:hAnsi="Times New Roman" w:cs="Times New Roman"/>
          <w:b/>
          <w:sz w:val="18"/>
          <w:szCs w:val="18"/>
        </w:rPr>
        <w:t>2</w:t>
      </w:r>
      <w:r w:rsidR="00515ABD">
        <w:rPr>
          <w:rFonts w:ascii="Times New Roman" w:hAnsi="Times New Roman" w:cs="Times New Roman"/>
          <w:b/>
          <w:sz w:val="18"/>
          <w:szCs w:val="18"/>
        </w:rPr>
        <w:t>*</w:t>
      </w:r>
      <w:r w:rsidRPr="00510B1A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2C589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890" w:rsidRPr="002C5890" w:rsidRDefault="002C5890" w:rsidP="00510B1A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opis okoliczności powodujących utratę prawa do zwolnienia)</w:t>
      </w:r>
    </w:p>
    <w:p w:rsidR="0038563F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63F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63F" w:rsidRPr="00E41E0A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E7A" w:rsidRPr="00A32E7A" w:rsidRDefault="00A32E7A" w:rsidP="00A32E7A">
      <w:pPr>
        <w:pStyle w:val="Akapitzlist"/>
        <w:spacing w:line="240" w:lineRule="auto"/>
        <w:ind w:left="284"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32E7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A32E7A" w:rsidRPr="006D293D" w:rsidRDefault="00A32E7A" w:rsidP="00A32E7A">
      <w:pPr>
        <w:pStyle w:val="Akapitzlist"/>
        <w:spacing w:line="240" w:lineRule="auto"/>
        <w:ind w:left="284" w:firstLine="5953"/>
        <w:jc w:val="both"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2C5890">
        <w:rPr>
          <w:rFonts w:ascii="Times New Roman" w:hAnsi="Times New Roman" w:cs="Times New Roman"/>
          <w:sz w:val="16"/>
          <w:szCs w:val="16"/>
        </w:rPr>
        <w:t>zgłaszającego</w:t>
      </w:r>
    </w:p>
    <w:p w:rsidR="00E41E0A" w:rsidRDefault="00E41E0A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16394F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5890" w:rsidRDefault="002C5890" w:rsidP="002C589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) niewłaściwe skreślić</w:t>
      </w:r>
    </w:p>
    <w:sectPr w:rsidR="002C5890" w:rsidSect="00E41E0A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8A" w:rsidRDefault="00CF568A" w:rsidP="006D293D">
      <w:pPr>
        <w:spacing w:after="0" w:line="240" w:lineRule="auto"/>
      </w:pPr>
      <w:r>
        <w:separator/>
      </w:r>
    </w:p>
  </w:endnote>
  <w:endnote w:type="continuationSeparator" w:id="0">
    <w:p w:rsidR="00CF568A" w:rsidRDefault="00CF568A" w:rsidP="006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3D" w:rsidRDefault="006D2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8A" w:rsidRDefault="00CF568A" w:rsidP="006D293D">
      <w:pPr>
        <w:spacing w:after="0" w:line="240" w:lineRule="auto"/>
      </w:pPr>
      <w:r>
        <w:separator/>
      </w:r>
    </w:p>
  </w:footnote>
  <w:footnote w:type="continuationSeparator" w:id="0">
    <w:p w:rsidR="00CF568A" w:rsidRDefault="00CF568A" w:rsidP="006D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EEF"/>
    <w:multiLevelType w:val="hybridMultilevel"/>
    <w:tmpl w:val="758CEA42"/>
    <w:lvl w:ilvl="0" w:tplc="F30A8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C5F"/>
    <w:multiLevelType w:val="hybridMultilevel"/>
    <w:tmpl w:val="EA8C873E"/>
    <w:lvl w:ilvl="0" w:tplc="CD664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430C"/>
    <w:multiLevelType w:val="hybridMultilevel"/>
    <w:tmpl w:val="F0AA413C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46E4"/>
    <w:multiLevelType w:val="hybridMultilevel"/>
    <w:tmpl w:val="BFB63898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9"/>
    <w:rsid w:val="000C1872"/>
    <w:rsid w:val="0016394F"/>
    <w:rsid w:val="002223B3"/>
    <w:rsid w:val="0023351D"/>
    <w:rsid w:val="00276258"/>
    <w:rsid w:val="002C5890"/>
    <w:rsid w:val="00300F31"/>
    <w:rsid w:val="0038563F"/>
    <w:rsid w:val="003869AA"/>
    <w:rsid w:val="004578B1"/>
    <w:rsid w:val="004840C3"/>
    <w:rsid w:val="00510B1A"/>
    <w:rsid w:val="00515ABD"/>
    <w:rsid w:val="00603763"/>
    <w:rsid w:val="006D293D"/>
    <w:rsid w:val="0081407C"/>
    <w:rsid w:val="00996F75"/>
    <w:rsid w:val="009D2760"/>
    <w:rsid w:val="00A32E7A"/>
    <w:rsid w:val="00B75C09"/>
    <w:rsid w:val="00C568B2"/>
    <w:rsid w:val="00CF4854"/>
    <w:rsid w:val="00CF568A"/>
    <w:rsid w:val="00E41E0A"/>
    <w:rsid w:val="00EC4D4D"/>
    <w:rsid w:val="00ED6C7A"/>
    <w:rsid w:val="00F76394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93E3C-B451-4EEE-B366-69B9F85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3D"/>
  </w:style>
  <w:style w:type="paragraph" w:styleId="Stopka">
    <w:name w:val="footer"/>
    <w:basedOn w:val="Normalny"/>
    <w:link w:val="Stopka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E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CB3-0C0F-4D78-8518-48097A7A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rewicz</dc:creator>
  <cp:keywords/>
  <dc:description/>
  <cp:lastModifiedBy>Michał Nowicki</cp:lastModifiedBy>
  <cp:revision>2</cp:revision>
  <cp:lastPrinted>2016-09-23T06:13:00Z</cp:lastPrinted>
  <dcterms:created xsi:type="dcterms:W3CDTF">2017-10-31T12:34:00Z</dcterms:created>
  <dcterms:modified xsi:type="dcterms:W3CDTF">2017-10-31T12:34:00Z</dcterms:modified>
</cp:coreProperties>
</file>